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4E1D" w14:textId="2C9F4B11" w:rsidR="009D2339" w:rsidRPr="001503A6" w:rsidRDefault="00D6581B" w:rsidP="009D2339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CCB61E" wp14:editId="69F3A019">
                <wp:simplePos x="0" y="0"/>
                <wp:positionH relativeFrom="column">
                  <wp:posOffset>299194</wp:posOffset>
                </wp:positionH>
                <wp:positionV relativeFrom="paragraph">
                  <wp:posOffset>1960880</wp:posOffset>
                </wp:positionV>
                <wp:extent cx="4067033" cy="57320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6EF9" w14:textId="0D7CE9DE" w:rsidR="00D6581B" w:rsidRPr="00A766AD" w:rsidRDefault="00D6581B" w:rsidP="00D6581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Histograms </w:t>
                            </w:r>
                          </w:p>
                          <w:p w14:paraId="6EA52F81" w14:textId="77777777" w:rsidR="00D6581B" w:rsidRDefault="00D6581B" w:rsidP="00D65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CB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5pt;margin-top:154.4pt;width:320.25pt;height:4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" stroked="f">
                <v:textbox>
                  <w:txbxContent>
                    <w:p w14:paraId="51636EF9" w14:textId="0D7CE9DE" w:rsidR="00D6581B" w:rsidRPr="00A766AD" w:rsidRDefault="00D6581B" w:rsidP="00D6581B">
                      <w:pPr>
                        <w:rPr>
                          <w:rFonts w:ascii="Times New Roman" w:hAnsi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Histograms </w:t>
                      </w:r>
                    </w:p>
                    <w:p w14:paraId="6EA52F81" w14:textId="77777777" w:rsidR="00D6581B" w:rsidRDefault="00D6581B" w:rsidP="00D6581B"/>
                  </w:txbxContent>
                </v:textbox>
              </v:shape>
            </w:pict>
          </mc:Fallback>
        </mc:AlternateContent>
      </w:r>
      <w:r w:rsidR="005D5D6F">
        <w:rPr>
          <w:noProof/>
        </w:rPr>
        <w:drawing>
          <wp:inline distT="0" distB="0" distL="0" distR="0" wp14:anchorId="27F7589E" wp14:editId="0B39B208">
            <wp:extent cx="5274310" cy="395939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0FB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9" w:rsidRPr="001503A6">
        <w:rPr>
          <w:rFonts w:ascii="Arial" w:hAnsi="Arial" w:cs="Arial"/>
          <w:b/>
        </w:rPr>
        <w:t>Instructions</w:t>
      </w:r>
    </w:p>
    <w:p w14:paraId="36D47DF6" w14:textId="4601A4B6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41746939" wp14:editId="0E49F326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0F10E87" w14:textId="74283671" w:rsidR="009D2339" w:rsidRPr="001503A6" w:rsidRDefault="009D2339" w:rsidP="009D2339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9F578FD" wp14:editId="01534FC7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0AC70173" w14:textId="77777777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0F8F594B" w14:textId="77777777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096154C9" w14:textId="11435C05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75FE61E2" w14:textId="77777777" w:rsidR="009D2339" w:rsidRPr="001503A6" w:rsidRDefault="009D2339" w:rsidP="009D2339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3AFE0427" w14:textId="77777777" w:rsidR="009D2339" w:rsidRPr="001503A6" w:rsidRDefault="009D2339" w:rsidP="009D2339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3DF2191F" w14:textId="77777777" w:rsidR="009D2339" w:rsidRDefault="009D2339" w:rsidP="009D2339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0BBA82A5" w14:textId="77777777" w:rsidR="009D2339" w:rsidRPr="001503A6" w:rsidRDefault="009D2339" w:rsidP="009D2339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0D32B941" w14:textId="77777777" w:rsidR="009D2339" w:rsidRPr="001503A6" w:rsidRDefault="009D2339" w:rsidP="009D2339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6DF9A6C3" w14:textId="488B8CA4" w:rsidR="009D2339" w:rsidRPr="001503A6" w:rsidRDefault="009D2339" w:rsidP="009D2339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D6581B">
        <w:rPr>
          <w:rFonts w:ascii="Arial" w:hAnsi="Arial" w:cs="Arial"/>
          <w:b/>
        </w:rPr>
        <w:t>27</w:t>
      </w:r>
      <w:r w:rsidRPr="001503A6">
        <w:rPr>
          <w:rFonts w:ascii="Arial" w:hAnsi="Arial" w:cs="Arial"/>
        </w:rPr>
        <w:t xml:space="preserve">. There are </w:t>
      </w:r>
      <w:r w:rsidR="00D6581B">
        <w:rPr>
          <w:rFonts w:ascii="Arial" w:hAnsi="Arial" w:cs="Arial"/>
          <w:b/>
        </w:rPr>
        <w:t>8</w:t>
      </w:r>
      <w:r w:rsidRPr="001503A6">
        <w:rPr>
          <w:rFonts w:ascii="Arial" w:hAnsi="Arial" w:cs="Arial"/>
        </w:rPr>
        <w:t xml:space="preserve"> questions.</w:t>
      </w:r>
    </w:p>
    <w:p w14:paraId="1D7F70DE" w14:textId="77777777" w:rsidR="009D2339" w:rsidRPr="001503A6" w:rsidRDefault="009D2339" w:rsidP="009D2339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3D19A906" w14:textId="77777777" w:rsidR="009D2339" w:rsidRPr="003E761B" w:rsidRDefault="009D2339" w:rsidP="009D2339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1C7623BF" w14:textId="77777777" w:rsidR="009D2339" w:rsidRPr="001503A6" w:rsidRDefault="009D2339" w:rsidP="009D2339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7B4624AF" w14:textId="77777777" w:rsidR="009D2339" w:rsidRPr="001503A6" w:rsidRDefault="009D2339" w:rsidP="009D2339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4CFA46A8" w14:textId="77777777" w:rsidR="009D2339" w:rsidRPr="001503A6" w:rsidRDefault="009D2339" w:rsidP="009D2339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38758940" w14:textId="77777777" w:rsidR="009D2339" w:rsidRPr="001503A6" w:rsidRDefault="009D2339" w:rsidP="009D2339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101F3D83" w14:textId="77777777" w:rsidR="009D2339" w:rsidRPr="001503A6" w:rsidRDefault="009D2339" w:rsidP="009D2339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4E3463D3" w14:textId="1987753A" w:rsidR="009D2339" w:rsidRDefault="009D2339" w:rsidP="009D2339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6BFFC0AC" w14:textId="0FE3570F" w:rsidR="00BB7F25" w:rsidRDefault="00BB7F25" w:rsidP="00BB7F25">
      <w:pPr>
        <w:autoSpaceDE w:val="0"/>
        <w:autoSpaceDN w:val="0"/>
        <w:adjustRightInd w:val="0"/>
        <w:spacing w:after="0" w:line="240" w:lineRule="auto"/>
        <w:ind w:left="-567" w:right="-784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</w:t>
      </w:r>
      <w:r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histogram shows information about the times taken by some students to finish a puzzle.</w:t>
      </w:r>
    </w:p>
    <w:p w14:paraId="4D8F8663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6236034" w14:textId="77777777" w:rsidR="00BB7F25" w:rsidRPr="00946185" w:rsidRDefault="00BB7F25" w:rsidP="00BB7F2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33513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639BAB0A" wp14:editId="65FD9697">
            <wp:extent cx="5274310" cy="4139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755E" w14:textId="77777777" w:rsidR="00BB7F25" w:rsidRDefault="00BB7F25" w:rsidP="00BB7F2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F59861F" w14:textId="77777777" w:rsidR="00BB7F25" w:rsidRPr="00946185" w:rsidRDefault="00BB7F25" w:rsidP="00BB7F2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Complete the frequency table for this information.</w:t>
      </w:r>
    </w:p>
    <w:p w14:paraId="487B071D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</w:tblGrid>
      <w:tr w:rsidR="00BB7F25" w:rsidRPr="00C845F9" w14:paraId="581C964E" w14:textId="77777777" w:rsidTr="00D12A82">
        <w:trPr>
          <w:trHeight w:val="628"/>
          <w:jc w:val="center"/>
        </w:trPr>
        <w:tc>
          <w:tcPr>
            <w:tcW w:w="2725" w:type="dxa"/>
            <w:shd w:val="clear" w:color="auto" w:fill="auto"/>
            <w:vAlign w:val="center"/>
          </w:tcPr>
          <w:p w14:paraId="32CCB1B0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ime taken </w:t>
            </w:r>
            <w:r w:rsidRPr="00C845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C845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t </w:t>
            </w:r>
            <w:r w:rsidRPr="00C8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minutes</w:t>
            </w:r>
            <w:r w:rsidRPr="00C845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1C971B8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Frequency</w:t>
            </w:r>
          </w:p>
        </w:tc>
      </w:tr>
      <w:tr w:rsidR="00BB7F25" w:rsidRPr="00C845F9" w14:paraId="272F6B5E" w14:textId="77777777" w:rsidTr="00D12A82">
        <w:trPr>
          <w:trHeight w:val="628"/>
          <w:jc w:val="center"/>
        </w:trPr>
        <w:tc>
          <w:tcPr>
            <w:tcW w:w="2725" w:type="dxa"/>
            <w:shd w:val="clear" w:color="auto" w:fill="auto"/>
            <w:vAlign w:val="center"/>
          </w:tcPr>
          <w:p w14:paraId="5BBF0EEB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0 </w:t>
            </w:r>
            <w:r w:rsidRPr="00C845F9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 </w:t>
            </w:r>
            <w:r w:rsidRPr="00C845F9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5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BAC2C61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BB7F25" w:rsidRPr="00C845F9" w14:paraId="06C11840" w14:textId="77777777" w:rsidTr="00D12A82">
        <w:trPr>
          <w:trHeight w:val="628"/>
          <w:jc w:val="center"/>
        </w:trPr>
        <w:tc>
          <w:tcPr>
            <w:tcW w:w="2725" w:type="dxa"/>
            <w:shd w:val="clear" w:color="auto" w:fill="auto"/>
            <w:vAlign w:val="center"/>
          </w:tcPr>
          <w:p w14:paraId="6136BEBA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5 </w:t>
            </w:r>
            <w:r w:rsidRPr="00C845F9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 </w:t>
            </w:r>
            <w:r w:rsidRPr="00C845F9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15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C3FCDA6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B7F25" w:rsidRPr="00C845F9" w14:paraId="2B62AA88" w14:textId="77777777" w:rsidTr="00D12A82">
        <w:trPr>
          <w:trHeight w:val="628"/>
          <w:jc w:val="center"/>
        </w:trPr>
        <w:tc>
          <w:tcPr>
            <w:tcW w:w="2725" w:type="dxa"/>
            <w:shd w:val="clear" w:color="auto" w:fill="auto"/>
            <w:vAlign w:val="center"/>
          </w:tcPr>
          <w:p w14:paraId="38CBF28B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15 </w:t>
            </w:r>
            <w:r w:rsidRPr="00C845F9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 </w:t>
            </w:r>
            <w:r w:rsidRPr="00C845F9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25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324872E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B7F25" w:rsidRPr="00C845F9" w14:paraId="45D117B5" w14:textId="77777777" w:rsidTr="00D12A82">
        <w:trPr>
          <w:trHeight w:val="628"/>
          <w:jc w:val="center"/>
        </w:trPr>
        <w:tc>
          <w:tcPr>
            <w:tcW w:w="2725" w:type="dxa"/>
            <w:shd w:val="clear" w:color="auto" w:fill="auto"/>
            <w:vAlign w:val="center"/>
          </w:tcPr>
          <w:p w14:paraId="0334ED71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25 </w:t>
            </w:r>
            <w:r w:rsidRPr="00C845F9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 </w:t>
            </w:r>
            <w:r w:rsidRPr="00C845F9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085BDDA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B7F25" w:rsidRPr="00C845F9" w14:paraId="6440C9C9" w14:textId="77777777" w:rsidTr="00D12A82">
        <w:trPr>
          <w:trHeight w:val="658"/>
          <w:jc w:val="center"/>
        </w:trPr>
        <w:tc>
          <w:tcPr>
            <w:tcW w:w="2725" w:type="dxa"/>
            <w:shd w:val="clear" w:color="auto" w:fill="auto"/>
            <w:vAlign w:val="center"/>
          </w:tcPr>
          <w:p w14:paraId="01875E7D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30 </w:t>
            </w:r>
            <w:r w:rsidRPr="00C845F9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t </w:t>
            </w:r>
            <w:r w:rsidRPr="00C845F9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5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408BD2" w14:textId="77777777" w:rsidR="00BB7F25" w:rsidRPr="00C845F9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48A08CD" w14:textId="77777777" w:rsidR="00BB7F25" w:rsidRPr="001274D7" w:rsidRDefault="00BB7F25" w:rsidP="00BB7F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5E805FB6" w14:textId="77777777" w:rsidR="00BB7F25" w:rsidRPr="00946185" w:rsidRDefault="00BB7F25" w:rsidP="00BB7F2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br w:type="page"/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Find an estimate for the lower quartile of the times taken to finish the puzzle.</w:t>
      </w:r>
    </w:p>
    <w:p w14:paraId="7DE4AEA4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90CCE80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B5AE755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96971C2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D3DFD10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E2223A1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EBDC902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1D50C65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5496126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B20BC36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1E10916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1263D93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3150D2B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A6F027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457F797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DC2133B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9687AD3" w14:textId="77777777" w:rsidR="00BB7F25" w:rsidRPr="0094618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... minutes</w:t>
      </w:r>
    </w:p>
    <w:p w14:paraId="683CD9ED" w14:textId="77777777" w:rsidR="00BB7F25" w:rsidRPr="001274D7" w:rsidRDefault="00BB7F25" w:rsidP="00BB7F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01813ACF" w14:textId="1F8F8FE0" w:rsidR="00BB7F25" w:rsidRDefault="00BB7F25" w:rsidP="00BB7F2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1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55B9C547" w14:textId="77777777" w:rsidR="00BB7F25" w:rsidRDefault="00BB7F25" w:rsidP="00BB7F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</w:t>
      </w:r>
    </w:p>
    <w:p w14:paraId="52D229D5" w14:textId="77777777" w:rsidR="00BB7F25" w:rsidRDefault="00BB7F25" w:rsidP="00BB7F25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0807BE08" w14:textId="06F34E81" w:rsidR="00E90576" w:rsidRPr="00034B6C" w:rsidRDefault="006E68D2" w:rsidP="00741031">
      <w:pPr>
        <w:autoSpaceDE w:val="0"/>
        <w:autoSpaceDN w:val="0"/>
        <w:adjustRightInd w:val="0"/>
        <w:spacing w:after="0" w:line="240" w:lineRule="auto"/>
        <w:ind w:right="-604"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E9057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E90576" w:rsidRPr="00034B6C">
        <w:rPr>
          <w:rFonts w:ascii="Times New Roman" w:hAnsi="Times New Roman"/>
          <w:sz w:val="24"/>
          <w:szCs w:val="24"/>
          <w:lang w:eastAsia="en-GB"/>
        </w:rPr>
        <w:t>The histogram shows some information about the ages of the 134 members of a sports club.</w:t>
      </w:r>
    </w:p>
    <w:p w14:paraId="2C11EFFB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7303711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AA093B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F689BD5" wp14:editId="0B2EF341">
            <wp:extent cx="4953000" cy="506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5A93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E48733F" w14:textId="77777777" w:rsidR="00E90576" w:rsidRPr="00034B6C" w:rsidRDefault="00E90576" w:rsidP="00E905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20% of the members of the sports club who are over 50 years of age are female.</w:t>
      </w:r>
    </w:p>
    <w:p w14:paraId="7C7A1A6A" w14:textId="77777777" w:rsidR="00E90576" w:rsidRPr="00034B6C" w:rsidRDefault="00E90576" w:rsidP="009D137A">
      <w:pPr>
        <w:autoSpaceDE w:val="0"/>
        <w:autoSpaceDN w:val="0"/>
        <w:adjustRightInd w:val="0"/>
        <w:spacing w:after="0" w:line="240" w:lineRule="auto"/>
        <w:ind w:right="-334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Work out an estimate for the number of female members who are over 50 years of age.</w:t>
      </w:r>
    </w:p>
    <w:p w14:paraId="73544F3D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70C562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550FB91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ECFE801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90451CB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C2B402" w14:textId="7C64F86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89A84EC" w14:textId="6AEA3529" w:rsidR="006E68D2" w:rsidRDefault="006E68D2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6066785" w14:textId="2EBE3C73" w:rsidR="006E68D2" w:rsidRDefault="006E68D2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321C72A" w14:textId="77777777" w:rsidR="006E68D2" w:rsidRDefault="006E68D2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98093B5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AF5E92" w14:textId="77777777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CBDC62" w14:textId="77777777" w:rsidR="00E90576" w:rsidRPr="00034B6C" w:rsidRDefault="00E90576" w:rsidP="00E905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</w:t>
      </w:r>
    </w:p>
    <w:p w14:paraId="15D2712C" w14:textId="7FF530FB" w:rsidR="00E90576" w:rsidRDefault="00E90576" w:rsidP="00E90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6E68D2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9227709" w14:textId="77777777" w:rsidR="00741031" w:rsidRDefault="00E90576" w:rsidP="00281CC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326831D4" w14:textId="77777777" w:rsidR="00741031" w:rsidRDefault="00741031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B43D77B" w14:textId="3F197C1C" w:rsidR="00C00DBA" w:rsidRPr="00F56579" w:rsidRDefault="006E68D2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3</w:t>
      </w:r>
      <w:r w:rsidR="00C00DBA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C00DBA" w:rsidRPr="00F56579">
        <w:rPr>
          <w:rFonts w:ascii="Times New Roman" w:hAnsi="Times New Roman"/>
          <w:sz w:val="24"/>
          <w:szCs w:val="24"/>
          <w:lang w:eastAsia="en-GB"/>
        </w:rPr>
        <w:t>The histogram gives information about the distribution of the weights of some onions</w:t>
      </w:r>
    </w:p>
    <w:p w14:paraId="04AE7775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grown by a farmer.</w:t>
      </w:r>
    </w:p>
    <w:p w14:paraId="34297AF4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65EA601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7032E9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24BC728" wp14:editId="60244829">
            <wp:extent cx="3912870" cy="45085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3327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39E4140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Onions less than 60 grams in weight are used for pickling.</w:t>
      </w:r>
    </w:p>
    <w:p w14:paraId="293A052D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Onions greater than 120 grams in weight are sold at the market.</w:t>
      </w:r>
    </w:p>
    <w:p w14:paraId="31E5496B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he rest of the onions are sent to a food processing factory.</w:t>
      </w:r>
    </w:p>
    <w:p w14:paraId="443E5EF2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0600F392" w14:textId="48848BC9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F56579">
        <w:rPr>
          <w:rFonts w:ascii="Times New Roman" w:hAnsi="Times New Roman"/>
          <w:sz w:val="24"/>
          <w:szCs w:val="24"/>
          <w:lang w:eastAsia="en-GB"/>
        </w:rPr>
        <w:lastRenderedPageBreak/>
        <w:t>A pie chart is drawn using the information opposite to show what the farmer does with</w:t>
      </w:r>
      <w:r w:rsidR="00281CC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the onions he grows.</w:t>
      </w:r>
    </w:p>
    <w:p w14:paraId="6D8CCA6E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D3EC61C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1F70FE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AF125D5" wp14:editId="40454D85">
            <wp:extent cx="2445385" cy="2402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0C97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346F6B1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The angle of the sector for the onions sent to the food processing factory is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F56579">
        <w:rPr>
          <w:rFonts w:ascii="Times New Roman" w:hAnsi="Times New Roman"/>
          <w:sz w:val="24"/>
          <w:szCs w:val="24"/>
          <w:lang w:eastAsia="en-GB"/>
        </w:rPr>
        <w:t>°.</w:t>
      </w:r>
    </w:p>
    <w:p w14:paraId="4472A543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14:paraId="7D3AE7AF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7D71770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1AB0F0F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A6D9774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9581148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29BF6AE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4537741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112F72A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FA0FE70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5E4E1C60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5A37B4B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1BBDE615" w14:textId="77777777" w:rsidR="00C00DBA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5F307497" w14:textId="77777777" w:rsidR="00C00DBA" w:rsidRPr="00F20F6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0F5B133" w14:textId="77777777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val="en-US" w:eastAsia="en-GB"/>
        </w:rPr>
        <w:t>=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.......................................................</w:t>
      </w:r>
    </w:p>
    <w:p w14:paraId="4C9BE464" w14:textId="2731E40B" w:rsidR="00C00DBA" w:rsidRPr="00F56579" w:rsidRDefault="00C00DBA" w:rsidP="00C00D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6E68D2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59025356" w14:textId="77777777" w:rsidR="00281CCB" w:rsidRDefault="00C00DBA" w:rsidP="00281CC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4DEABBC8" w14:textId="77777777" w:rsidR="00281CCB" w:rsidRDefault="00281CC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8BDBE31" w14:textId="4D2CF187" w:rsidR="00BB7F25" w:rsidRPr="00B95957" w:rsidRDefault="006E68D2" w:rsidP="00BB7F2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4</w:t>
      </w:r>
      <w:r w:rsidR="00BB7F25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B7F25" w:rsidRPr="00B95957">
        <w:rPr>
          <w:rFonts w:ascii="Times New Roman" w:hAnsi="Times New Roman"/>
          <w:sz w:val="24"/>
          <w:szCs w:val="24"/>
          <w:lang w:eastAsia="en-GB"/>
        </w:rPr>
        <w:t>The table shows information about the distances 570 students travelled to a university</w:t>
      </w:r>
    </w:p>
    <w:p w14:paraId="22364654" w14:textId="77777777" w:rsidR="00BB7F25" w:rsidRPr="00B95957" w:rsidRDefault="00BB7F25" w:rsidP="00BB7F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open 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3"/>
      </w:tblGrid>
      <w:tr w:rsidR="00BB7F25" w:rsidRPr="00AD42C0" w14:paraId="5D94436F" w14:textId="77777777" w:rsidTr="00D12A82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1734C6FB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istance (</w:t>
            </w:r>
            <w:r w:rsidRPr="00AD4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les)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EC24314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BB7F25" w:rsidRPr="00AD42C0" w14:paraId="2CD11871" w14:textId="77777777" w:rsidTr="00D12A82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1BEBEC1E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4CDF8DD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</w:tr>
      <w:tr w:rsidR="00BB7F25" w:rsidRPr="00AD42C0" w14:paraId="435252BB" w14:textId="77777777" w:rsidTr="00D12A82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6CA37EF0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5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749BFDD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90</w:t>
            </w:r>
          </w:p>
        </w:tc>
      </w:tr>
      <w:tr w:rsidR="00BB7F25" w:rsidRPr="00AD42C0" w14:paraId="27F6EC84" w14:textId="77777777" w:rsidTr="00D12A82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483CBAC8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8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CD6653E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</w:tr>
      <w:tr w:rsidR="00BB7F25" w:rsidRPr="00AD42C0" w14:paraId="2773DD13" w14:textId="77777777" w:rsidTr="00D12A82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46DC5A7F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8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5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E888C1D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40</w:t>
            </w:r>
          </w:p>
        </w:tc>
      </w:tr>
      <w:tr w:rsidR="00BB7F25" w:rsidRPr="00AD42C0" w14:paraId="25A65E0F" w14:textId="77777777" w:rsidTr="00D12A82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22F4DFA5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5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7348A32" w14:textId="77777777" w:rsidR="00BB7F25" w:rsidRPr="00AD42C0" w:rsidRDefault="00BB7F25" w:rsidP="00D1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00</w:t>
            </w:r>
          </w:p>
        </w:tc>
      </w:tr>
    </w:tbl>
    <w:p w14:paraId="7A731A45" w14:textId="77777777" w:rsidR="00BB7F25" w:rsidRPr="00B95957" w:rsidRDefault="00BB7F25" w:rsidP="00BB7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CC3CB71" w14:textId="77777777" w:rsidR="00BB7F25" w:rsidRDefault="00BB7F25" w:rsidP="00BB7F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A43BED">
        <w:rPr>
          <w:rFonts w:ascii="Times New Roman" w:hAnsi="Times New Roman"/>
          <w:sz w:val="24"/>
          <w:szCs w:val="24"/>
          <w:lang w:eastAsia="en-GB"/>
        </w:rPr>
        <w:t>(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A43BED">
        <w:rPr>
          <w:rFonts w:ascii="Times New Roman" w:hAnsi="Times New Roman"/>
          <w:sz w:val="24"/>
          <w:szCs w:val="24"/>
          <w:lang w:eastAsia="en-GB"/>
        </w:rPr>
        <w:t>)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B95957">
        <w:rPr>
          <w:rFonts w:ascii="Times New Roman" w:hAnsi="Times New Roman"/>
          <w:sz w:val="24"/>
          <w:szCs w:val="24"/>
          <w:lang w:eastAsia="en-GB"/>
        </w:rPr>
        <w:t>Draw a histogram for the information in the table.</w:t>
      </w:r>
    </w:p>
    <w:p w14:paraId="6E6089FC" w14:textId="77777777" w:rsidR="00BB7F25" w:rsidRDefault="00BB7F25" w:rsidP="00BB7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351595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7F71565" wp14:editId="1CFCA447">
            <wp:extent cx="3987165" cy="3615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83E2" w14:textId="77777777" w:rsidR="00BB7F25" w:rsidRPr="00B95957" w:rsidRDefault="00BB7F25" w:rsidP="00BB7F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2AC227FB" w14:textId="77777777" w:rsidR="00BB7F25" w:rsidRPr="00B95957" w:rsidRDefault="00BB7F25" w:rsidP="00BB7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A43BED">
        <w:rPr>
          <w:rFonts w:ascii="Times New Roman" w:hAnsi="Times New Roman"/>
          <w:sz w:val="24"/>
          <w:szCs w:val="24"/>
          <w:lang w:eastAsia="en-GB"/>
        </w:rPr>
        <w:t>(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A43BED">
        <w:rPr>
          <w:rFonts w:ascii="Times New Roman" w:hAnsi="Times New Roman"/>
          <w:sz w:val="24"/>
          <w:szCs w:val="24"/>
          <w:lang w:eastAsia="en-GB"/>
        </w:rPr>
        <w:t>)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B95957">
        <w:rPr>
          <w:rFonts w:ascii="Times New Roman" w:hAnsi="Times New Roman"/>
          <w:sz w:val="24"/>
          <w:szCs w:val="24"/>
          <w:lang w:eastAsia="en-GB"/>
        </w:rPr>
        <w:t>Estimate the median distance.</w:t>
      </w:r>
    </w:p>
    <w:p w14:paraId="75848878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8745DF3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34524F2" w14:textId="77777777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EA72085" w14:textId="77777777" w:rsidR="00BB7F25" w:rsidRPr="00B95957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....................................................... miles</w:t>
      </w:r>
    </w:p>
    <w:p w14:paraId="5C976887" w14:textId="77777777" w:rsidR="00BB7F25" w:rsidRPr="00B95957" w:rsidRDefault="00BB7F25" w:rsidP="00BB7F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791F78F" w14:textId="73C8D3A0" w:rsidR="00BB7F25" w:rsidRDefault="00BB7F25" w:rsidP="00BB7F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6E68D2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is 5 marks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75D2EDBB" w14:textId="77777777" w:rsidR="00BB7F25" w:rsidRPr="00B95957" w:rsidRDefault="00BB7F25" w:rsidP="00BB7F2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257E48DB" w14:textId="77777777" w:rsidR="00BB7F25" w:rsidRDefault="00BB7F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A683B53" w14:textId="0C445A45" w:rsidR="00F919E1" w:rsidRPr="003662F6" w:rsidRDefault="00D6581B" w:rsidP="00F919E1">
      <w:pPr>
        <w:tabs>
          <w:tab w:val="left" w:pos="0"/>
          <w:tab w:val="left" w:pos="426"/>
          <w:tab w:val="left" w:pos="851"/>
          <w:tab w:val="center" w:pos="1336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0B89C64" wp14:editId="258A0FC5">
            <wp:simplePos x="0" y="0"/>
            <wp:positionH relativeFrom="column">
              <wp:posOffset>-788276</wp:posOffset>
            </wp:positionH>
            <wp:positionV relativeFrom="paragraph">
              <wp:posOffset>-110358</wp:posOffset>
            </wp:positionV>
            <wp:extent cx="266065" cy="47498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D2">
        <w:rPr>
          <w:rFonts w:ascii="Times New Roman" w:hAnsi="Times New Roman"/>
          <w:b/>
          <w:bCs/>
          <w:sz w:val="24"/>
          <w:szCs w:val="24"/>
        </w:rPr>
        <w:t>5</w:t>
      </w:r>
      <w:r w:rsidR="00F919E1" w:rsidRPr="003662F6">
        <w:rPr>
          <w:rFonts w:ascii="Times New Roman" w:hAnsi="Times New Roman"/>
          <w:b/>
          <w:bCs/>
          <w:sz w:val="24"/>
          <w:szCs w:val="24"/>
        </w:rPr>
        <w:tab/>
      </w:r>
      <w:r w:rsidR="00F919E1" w:rsidRPr="003662F6">
        <w:rPr>
          <w:rFonts w:ascii="Times New Roman" w:hAnsi="Times New Roman"/>
          <w:sz w:val="24"/>
          <w:szCs w:val="24"/>
        </w:rPr>
        <w:t>The histogram shows information about the ages of the members of a football</w:t>
      </w:r>
    </w:p>
    <w:p w14:paraId="5BB8A881" w14:textId="1BB8F4F0" w:rsidR="00F919E1" w:rsidRPr="003662F6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2F6">
        <w:rPr>
          <w:rFonts w:ascii="Times New Roman" w:hAnsi="Times New Roman"/>
          <w:sz w:val="24"/>
          <w:szCs w:val="24"/>
        </w:rPr>
        <w:t>supporters club.</w:t>
      </w:r>
    </w:p>
    <w:p w14:paraId="56255665" w14:textId="68D7E710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0525B" w14:textId="08BFE47D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7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3EEF1E" wp14:editId="10A15E99">
            <wp:extent cx="3878580" cy="3295015"/>
            <wp:effectExtent l="0" t="0" r="762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5BF3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872E4" w14:textId="77777777" w:rsidR="00F919E1" w:rsidRPr="003662F6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2F6">
        <w:rPr>
          <w:rFonts w:ascii="Times New Roman" w:hAnsi="Times New Roman"/>
          <w:sz w:val="24"/>
          <w:szCs w:val="24"/>
        </w:rPr>
        <w:t>There are 20 members aged between 25 and 30</w:t>
      </w:r>
    </w:p>
    <w:p w14:paraId="71FC40CF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F36F0" w14:textId="77777777" w:rsidR="00F919E1" w:rsidRPr="003662F6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2F6">
        <w:rPr>
          <w:rFonts w:ascii="Times New Roman" w:hAnsi="Times New Roman"/>
          <w:sz w:val="24"/>
          <w:szCs w:val="24"/>
        </w:rPr>
        <w:t>One member of the club is chosen at random.</w:t>
      </w:r>
    </w:p>
    <w:p w14:paraId="7AFB8B32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800AA" w14:textId="77777777" w:rsidR="00F919E1" w:rsidRPr="003662F6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2F6">
        <w:rPr>
          <w:rFonts w:ascii="Times New Roman" w:hAnsi="Times New Roman"/>
          <w:sz w:val="24"/>
          <w:szCs w:val="24"/>
        </w:rPr>
        <w:t>What is the probability that this member is more than 30 years old?</w:t>
      </w:r>
    </w:p>
    <w:p w14:paraId="76DE4B34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8F7F4BD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B74D165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920E9E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D47B837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372D05A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6AFD347" w14:textId="7D5F58D5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DDFCCA7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24928AE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306402B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1D86DB6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6F5D2E2" w14:textId="77777777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FA7F400" w14:textId="77777777" w:rsidR="00F919E1" w:rsidRPr="003662F6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662F6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14:paraId="1948A448" w14:textId="1EF8D110" w:rsidR="00F919E1" w:rsidRPr="003662F6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662F6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E68D2">
        <w:rPr>
          <w:rFonts w:ascii="Times New Roman" w:hAnsi="Times New Roman"/>
          <w:b/>
          <w:bCs/>
          <w:sz w:val="24"/>
          <w:szCs w:val="24"/>
        </w:rPr>
        <w:t>5</w:t>
      </w:r>
      <w:r w:rsidRPr="003662F6">
        <w:rPr>
          <w:rFonts w:ascii="Times New Roman" w:hAnsi="Times New Roman"/>
          <w:b/>
          <w:bCs/>
          <w:sz w:val="24"/>
          <w:szCs w:val="24"/>
        </w:rPr>
        <w:t xml:space="preserve"> is 3 marks)</w:t>
      </w:r>
    </w:p>
    <w:p w14:paraId="12D31070" w14:textId="5236A15B" w:rsidR="00F919E1" w:rsidRDefault="00F919E1" w:rsidP="00F919E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62F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14D8EFA3" w14:textId="77777777" w:rsidR="00F919E1" w:rsidRDefault="00F919E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698CCD2" w14:textId="36F87DBD" w:rsidR="00F919E1" w:rsidRDefault="006E68D2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1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lastRenderedPageBreak/>
        <w:t>6</w:t>
      </w:r>
      <w:r w:rsidR="00F919E1" w:rsidRPr="00035FE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F919E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ab/>
      </w:r>
      <w:r w:rsidR="00F919E1" w:rsidRPr="00035FE0">
        <w:rPr>
          <w:rFonts w:ascii="Times New Roman" w:eastAsia="Times New Roman" w:hAnsi="Times New Roman"/>
          <w:sz w:val="24"/>
          <w:szCs w:val="24"/>
          <w:lang w:eastAsia="en-GB"/>
        </w:rPr>
        <w:t>The histogram gives information about the weights of some fish.</w:t>
      </w:r>
    </w:p>
    <w:p w14:paraId="6EF65BC5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C2B7957" w14:textId="0B76C61F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F053A42" wp14:editId="2E83A5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922270"/>
            <wp:effectExtent l="0" t="0" r="2540" b="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B0AA6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0344884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The number of fish with a weight between 400 g and 450 g is 7 more than the number of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fish with a weight between 250 g and 300 g.</w:t>
      </w:r>
    </w:p>
    <w:p w14:paraId="60CEAAFF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382D791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 xml:space="preserve">(a)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Calculate the total number of fish represented by the histogram.</w:t>
      </w:r>
    </w:p>
    <w:p w14:paraId="7D94DB32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2AA0161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F03B596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5A230B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8FF37E3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20FBF9B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136635F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E8EE09F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A4BF493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EF2954F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B57016B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3DE3A51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F70041A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75A28A6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8D61B8D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8EBF9B7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FD7C74F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405F5C5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3B258C3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C0414A5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398D5AE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94A68F3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26A90BF8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3)</w:t>
      </w:r>
    </w:p>
    <w:p w14:paraId="3E3CECD4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br w:type="page"/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(b)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proofErr w:type="spellEnd"/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 </w:t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Use the histogram to find an estimate for the median weight.</w:t>
      </w:r>
    </w:p>
    <w:p w14:paraId="425662A6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71347C9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9B59675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659AEF8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99A16DF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76C1404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....................................................... g</w:t>
      </w:r>
    </w:p>
    <w:p w14:paraId="0848E7B3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FED7672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 xml:space="preserve">(ii)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 xml:space="preserve">Give a reason why your answer to part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b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proofErr w:type="spellEnd"/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) is only an estimate.</w:t>
      </w:r>
    </w:p>
    <w:p w14:paraId="03E5EB01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67534F2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97CE880" w14:textId="669B4D8E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47F0665E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C940554" w14:textId="6EFB2690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059D57E9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3)</w:t>
      </w:r>
    </w:p>
    <w:p w14:paraId="00424ACF" w14:textId="743435DC" w:rsidR="00F919E1" w:rsidRPr="00035FE0" w:rsidRDefault="00F919E1" w:rsidP="00F919E1">
      <w:pPr>
        <w:tabs>
          <w:tab w:val="left" w:pos="385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035FE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6E68D2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6</w:t>
      </w:r>
      <w:r w:rsidRPr="00035FE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is 6 marks) _____________________________________________________________________</w:t>
      </w:r>
    </w:p>
    <w:p w14:paraId="0A3C8D6B" w14:textId="77777777" w:rsidR="00F919E1" w:rsidRPr="00035FE0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14:paraId="57EA4C43" w14:textId="6E72DFF0" w:rsidR="00F919E1" w:rsidRDefault="00F919E1">
      <w:r>
        <w:br w:type="page"/>
      </w:r>
    </w:p>
    <w:p w14:paraId="2427F0E8" w14:textId="4F3883AE" w:rsidR="00F919E1" w:rsidRPr="002A6B8D" w:rsidRDefault="006E68D2" w:rsidP="00F919E1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F919E1">
        <w:rPr>
          <w:rFonts w:ascii="Times New Roman" w:hAnsi="Times New Roman"/>
          <w:b/>
          <w:bCs/>
          <w:sz w:val="24"/>
          <w:szCs w:val="24"/>
        </w:rPr>
        <w:tab/>
      </w:r>
      <w:r w:rsidR="00F919E1" w:rsidRPr="002A6B8D">
        <w:rPr>
          <w:rFonts w:ascii="Times New Roman" w:hAnsi="Times New Roman"/>
          <w:sz w:val="24"/>
          <w:szCs w:val="24"/>
        </w:rPr>
        <w:t>The table shows information about the times a group of students took to do a park ru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7"/>
        <w:gridCol w:w="2637"/>
      </w:tblGrid>
      <w:tr w:rsidR="00F919E1" w:rsidRPr="00D34E30" w14:paraId="772F6CA1" w14:textId="77777777" w:rsidTr="00D12A82">
        <w:trPr>
          <w:trHeight w:val="363"/>
          <w:jc w:val="center"/>
        </w:trPr>
        <w:tc>
          <w:tcPr>
            <w:tcW w:w="2637" w:type="dxa"/>
            <w:vAlign w:val="center"/>
          </w:tcPr>
          <w:p w14:paraId="2B51C85A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E30">
              <w:rPr>
                <w:rFonts w:ascii="Times New Roman" w:hAnsi="Times New Roman"/>
                <w:b/>
                <w:bCs/>
                <w:sz w:val="24"/>
                <w:szCs w:val="24"/>
              </w:rPr>
              <w:t>Time taken (</w:t>
            </w:r>
            <w:r w:rsidRPr="00D34E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 </w:t>
            </w:r>
            <w:r w:rsidRPr="00D34E30">
              <w:rPr>
                <w:rFonts w:ascii="Times New Roman" w:hAnsi="Times New Roman"/>
                <w:b/>
                <w:bCs/>
                <w:sz w:val="24"/>
                <w:szCs w:val="24"/>
              </w:rPr>
              <w:t>minutes)</w:t>
            </w:r>
          </w:p>
        </w:tc>
        <w:tc>
          <w:tcPr>
            <w:tcW w:w="2637" w:type="dxa"/>
            <w:vAlign w:val="center"/>
          </w:tcPr>
          <w:p w14:paraId="7B7FF6E3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E30">
              <w:rPr>
                <w:rFonts w:ascii="Times New Roman" w:hAnsi="Times New Roman"/>
                <w:b/>
                <w:bCs/>
                <w:sz w:val="24"/>
                <w:szCs w:val="24"/>
              </w:rPr>
              <w:t>Frequency</w:t>
            </w:r>
          </w:p>
        </w:tc>
      </w:tr>
      <w:tr w:rsidR="00F919E1" w:rsidRPr="00D34E30" w14:paraId="3CC94BDB" w14:textId="77777777" w:rsidTr="00D12A82">
        <w:trPr>
          <w:trHeight w:val="363"/>
          <w:jc w:val="center"/>
        </w:trPr>
        <w:tc>
          <w:tcPr>
            <w:tcW w:w="2637" w:type="dxa"/>
            <w:vAlign w:val="center"/>
          </w:tcPr>
          <w:p w14:paraId="71675A97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 xml:space="preserve">0 &lt; </w:t>
            </w:r>
            <w:r w:rsidRPr="00D34E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</w:t>
            </w:r>
            <w:r w:rsidRPr="00FF4DC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D34E30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D34E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7" w:type="dxa"/>
            <w:vAlign w:val="center"/>
          </w:tcPr>
          <w:p w14:paraId="250B47AC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19E1" w:rsidRPr="00D34E30" w14:paraId="522A970F" w14:textId="77777777" w:rsidTr="00D12A82">
        <w:trPr>
          <w:trHeight w:val="384"/>
          <w:jc w:val="center"/>
        </w:trPr>
        <w:tc>
          <w:tcPr>
            <w:tcW w:w="2637" w:type="dxa"/>
            <w:vAlign w:val="center"/>
          </w:tcPr>
          <w:p w14:paraId="116FD725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 xml:space="preserve">25 &lt; </w:t>
            </w:r>
            <w:r w:rsidRPr="00D34E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</w:t>
            </w:r>
            <w:r w:rsidRPr="00FF4DC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D34E30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D34E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37" w:type="dxa"/>
            <w:vAlign w:val="center"/>
          </w:tcPr>
          <w:p w14:paraId="0A9D5DF8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919E1" w:rsidRPr="00D34E30" w14:paraId="3AC5B27B" w14:textId="77777777" w:rsidTr="00D12A82">
        <w:trPr>
          <w:trHeight w:val="363"/>
          <w:jc w:val="center"/>
        </w:trPr>
        <w:tc>
          <w:tcPr>
            <w:tcW w:w="2637" w:type="dxa"/>
            <w:vAlign w:val="center"/>
          </w:tcPr>
          <w:p w14:paraId="46F1FB7B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 xml:space="preserve">45 &lt; </w:t>
            </w:r>
            <w:r w:rsidRPr="00D34E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</w:t>
            </w:r>
            <w:r w:rsidRPr="00FF4DC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D34E30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D34E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37" w:type="dxa"/>
            <w:vAlign w:val="center"/>
          </w:tcPr>
          <w:p w14:paraId="4C498024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919E1" w:rsidRPr="00D34E30" w14:paraId="35668C88" w14:textId="77777777" w:rsidTr="00D12A82">
        <w:trPr>
          <w:trHeight w:val="384"/>
          <w:jc w:val="center"/>
        </w:trPr>
        <w:tc>
          <w:tcPr>
            <w:tcW w:w="2637" w:type="dxa"/>
            <w:vAlign w:val="center"/>
          </w:tcPr>
          <w:p w14:paraId="4D5CE483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 xml:space="preserve">60 &lt; </w:t>
            </w:r>
            <w:r w:rsidRPr="00D34E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</w:t>
            </w:r>
            <w:r w:rsidRPr="00FF4DC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D34E30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D34E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37" w:type="dxa"/>
            <w:vAlign w:val="center"/>
          </w:tcPr>
          <w:p w14:paraId="7FB74888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F919E1" w:rsidRPr="00D34E30" w14:paraId="1570D757" w14:textId="77777777" w:rsidTr="00D12A82">
        <w:trPr>
          <w:trHeight w:val="363"/>
          <w:jc w:val="center"/>
        </w:trPr>
        <w:tc>
          <w:tcPr>
            <w:tcW w:w="2637" w:type="dxa"/>
            <w:vAlign w:val="center"/>
          </w:tcPr>
          <w:p w14:paraId="3A2A1273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 xml:space="preserve">75 &lt; </w:t>
            </w:r>
            <w:r w:rsidRPr="00D34E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</w:t>
            </w:r>
            <w:r w:rsidRPr="00FF4DC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D34E30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D34E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37" w:type="dxa"/>
            <w:vAlign w:val="center"/>
          </w:tcPr>
          <w:p w14:paraId="7B12A5D5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19E1" w:rsidRPr="00D34E30" w14:paraId="3FED6E35" w14:textId="77777777" w:rsidTr="00D12A82">
        <w:trPr>
          <w:trHeight w:val="384"/>
          <w:jc w:val="center"/>
        </w:trPr>
        <w:tc>
          <w:tcPr>
            <w:tcW w:w="2637" w:type="dxa"/>
            <w:vAlign w:val="center"/>
          </w:tcPr>
          <w:p w14:paraId="2501DAEE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 xml:space="preserve">85 &lt; </w:t>
            </w:r>
            <w:r w:rsidRPr="00D34E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</w:t>
            </w:r>
            <w:r w:rsidRPr="00FF4DC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D34E30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D34E3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37" w:type="dxa"/>
            <w:vAlign w:val="center"/>
          </w:tcPr>
          <w:p w14:paraId="5338AA63" w14:textId="77777777" w:rsidR="00F919E1" w:rsidRPr="00D34E30" w:rsidRDefault="00F919E1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12A9C3B8" w14:textId="77777777" w:rsidR="00F919E1" w:rsidRPr="002A6B8D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622DE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t>Draw a histogram for this information.</w:t>
      </w:r>
    </w:p>
    <w:p w14:paraId="6D345AE3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FB82B" w14:textId="77777777" w:rsidR="00F919E1" w:rsidRPr="002A6B8D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EE46C63" wp14:editId="4C1EF2F6">
            <wp:extent cx="4679243" cy="5569013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85" cy="55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D49" w14:textId="77777777" w:rsidR="00F919E1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9F5DD3" w14:textId="6C33ED54" w:rsidR="00F919E1" w:rsidRPr="002A6B8D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57891">
        <w:rPr>
          <w:rFonts w:ascii="Times New Roman" w:hAnsi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/>
          <w:b/>
          <w:bCs/>
          <w:sz w:val="24"/>
          <w:szCs w:val="24"/>
        </w:rPr>
        <w:t xml:space="preserve"> for Question </w:t>
      </w:r>
      <w:r w:rsidR="006E68D2">
        <w:rPr>
          <w:rFonts w:ascii="Times New Roman" w:hAnsi="Times New Roman"/>
          <w:b/>
          <w:bCs/>
          <w:sz w:val="24"/>
          <w:szCs w:val="24"/>
        </w:rPr>
        <w:t>7</w:t>
      </w:r>
      <w:r w:rsidRPr="002A6B8D">
        <w:rPr>
          <w:rFonts w:ascii="Times New Roman" w:hAnsi="Times New Roman"/>
          <w:b/>
          <w:bCs/>
          <w:sz w:val="24"/>
          <w:szCs w:val="24"/>
        </w:rPr>
        <w:t xml:space="preserve"> is 3 marks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1EDF12E4" w14:textId="32274462" w:rsidR="00BB7F25" w:rsidRDefault="00F919E1" w:rsidP="00F919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A6B8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2777301B" w14:textId="77777777" w:rsidR="00BB7F25" w:rsidRDefault="00BB7F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27D40BF" w14:textId="58F54B86" w:rsidR="00BB7F25" w:rsidRPr="00FD66E9" w:rsidRDefault="006E68D2" w:rsidP="00BB7F25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BB7F25">
        <w:rPr>
          <w:rFonts w:ascii="Times New Roman" w:hAnsi="Times New Roman"/>
          <w:b/>
          <w:bCs/>
          <w:sz w:val="24"/>
          <w:szCs w:val="24"/>
        </w:rPr>
        <w:tab/>
      </w:r>
      <w:r w:rsidR="00BB7F25" w:rsidRPr="00FD66E9">
        <w:rPr>
          <w:rFonts w:ascii="Times New Roman" w:hAnsi="Times New Roman"/>
          <w:sz w:val="24"/>
          <w:szCs w:val="24"/>
        </w:rPr>
        <w:t>The histogram gives information about the heights, in metres, of the trees in a park.</w:t>
      </w:r>
    </w:p>
    <w:p w14:paraId="3A29970F" w14:textId="77777777" w:rsidR="00BB7F25" w:rsidRDefault="00BB7F25" w:rsidP="00BB7F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The histogram is incomplete.</w:t>
      </w:r>
    </w:p>
    <w:p w14:paraId="6894F2B6" w14:textId="77777777" w:rsidR="00BB7F25" w:rsidRDefault="00BB7F25" w:rsidP="00BB7F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5302F45" w14:textId="77777777" w:rsidR="00BB7F25" w:rsidRDefault="00BB7F25" w:rsidP="00BB7F2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DB2C6DD" wp14:editId="7E84090A">
            <wp:extent cx="4788203" cy="3661200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03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D46" w14:textId="77777777" w:rsidR="00BB7F25" w:rsidRDefault="00BB7F25" w:rsidP="00BB7F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AB3CC9" w14:textId="77777777" w:rsidR="00BB7F25" w:rsidRPr="00FD66E9" w:rsidRDefault="00BB7F25" w:rsidP="00BB7F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20% of the trees in the park have a height between 10 metres and 12.5 metres.</w:t>
      </w:r>
    </w:p>
    <w:p w14:paraId="0347DA5E" w14:textId="77777777" w:rsidR="00BB7F25" w:rsidRDefault="00BB7F25" w:rsidP="00BB7F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None of the trees in the park have a height greater than 25 metres.</w:t>
      </w:r>
    </w:p>
    <w:p w14:paraId="7690F879" w14:textId="77777777" w:rsidR="00BB7F25" w:rsidRPr="00FD66E9" w:rsidRDefault="00BB7F25" w:rsidP="00BB7F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Complete the histogram.</w:t>
      </w:r>
    </w:p>
    <w:p w14:paraId="3299403B" w14:textId="77777777" w:rsidR="00BB7F25" w:rsidRDefault="00BB7F25" w:rsidP="00BB7F2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3C41F52B" w14:textId="2679031E" w:rsidR="00BB7F25" w:rsidRDefault="00BB7F25" w:rsidP="00BB7F2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B79536B" w14:textId="4881E838" w:rsidR="00D6581B" w:rsidRDefault="00D6581B" w:rsidP="00BB7F2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B67699" w14:textId="04F0A5A6" w:rsidR="00D6581B" w:rsidRDefault="00D6581B" w:rsidP="00BB7F2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3E1801D" w14:textId="77777777" w:rsidR="00BB7F25" w:rsidRDefault="00BB7F25" w:rsidP="00BB7F2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CFCB226" w14:textId="77777777" w:rsidR="00BB7F25" w:rsidRDefault="00BB7F25" w:rsidP="00BB7F2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3E0B84" w14:textId="77777777" w:rsidR="006E68D2" w:rsidRDefault="006E68D2" w:rsidP="006E68D2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C40B668" w14:textId="0599C062" w:rsidR="006E68D2" w:rsidRDefault="00BB7F25" w:rsidP="006E68D2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03D5B">
        <w:rPr>
          <w:rFonts w:ascii="Times New Roman" w:hAnsi="Times New Roman"/>
          <w:b/>
          <w:bCs/>
          <w:sz w:val="24"/>
          <w:szCs w:val="24"/>
        </w:rPr>
        <w:t>(</w:t>
      </w:r>
      <w:r w:rsidRPr="00FD66E9">
        <w:rPr>
          <w:rFonts w:ascii="Times New Roman" w:hAnsi="Times New Roman"/>
          <w:b/>
          <w:bCs/>
          <w:sz w:val="24"/>
          <w:szCs w:val="24"/>
        </w:rPr>
        <w:t xml:space="preserve">Total for Question </w:t>
      </w:r>
      <w:r w:rsidR="006E68D2">
        <w:rPr>
          <w:rFonts w:ascii="Times New Roman" w:hAnsi="Times New Roman"/>
          <w:b/>
          <w:bCs/>
          <w:sz w:val="24"/>
          <w:szCs w:val="24"/>
        </w:rPr>
        <w:t>8</w:t>
      </w:r>
      <w:r w:rsidRPr="00FD66E9">
        <w:rPr>
          <w:rFonts w:ascii="Times New Roman" w:hAnsi="Times New Roman"/>
          <w:b/>
          <w:bCs/>
          <w:sz w:val="24"/>
          <w:szCs w:val="24"/>
        </w:rPr>
        <w:t xml:space="preserve"> is 3 marks</w:t>
      </w:r>
      <w:r w:rsidRPr="00803D5B">
        <w:rPr>
          <w:rFonts w:ascii="Times New Roman" w:hAnsi="Times New Roman"/>
          <w:b/>
          <w:bCs/>
          <w:sz w:val="24"/>
          <w:szCs w:val="24"/>
        </w:rPr>
        <w:t>)</w:t>
      </w:r>
    </w:p>
    <w:p w14:paraId="2D34013A" w14:textId="7676252C" w:rsidR="006E68D2" w:rsidRDefault="006E68D2" w:rsidP="006E68D2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338870" wp14:editId="6CA5A574">
                <wp:simplePos x="0" y="0"/>
                <wp:positionH relativeFrom="column">
                  <wp:posOffset>-7620</wp:posOffset>
                </wp:positionH>
                <wp:positionV relativeFrom="paragraph">
                  <wp:posOffset>251504</wp:posOffset>
                </wp:positionV>
                <wp:extent cx="5312410" cy="0"/>
                <wp:effectExtent l="0" t="19050" r="2159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FC49A" id="Straight Connector 1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9.8pt" to="41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7CB23847" w14:textId="5A0D188C" w:rsidR="00F919E1" w:rsidRDefault="00D6581B" w:rsidP="006E68D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925C15">
        <w:rPr>
          <w:rFonts w:ascii="Times New Roman" w:hAnsi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/>
          <w:b/>
          <w:bCs/>
          <w:sz w:val="24"/>
          <w:szCs w:val="24"/>
        </w:rPr>
        <w:t>27</w:t>
      </w:r>
    </w:p>
    <w:sectPr w:rsidR="00F919E1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9F26" w14:textId="77777777" w:rsidR="00DC66C6" w:rsidRDefault="00DC66C6" w:rsidP="00A32BB2">
      <w:pPr>
        <w:spacing w:after="0" w:line="240" w:lineRule="auto"/>
      </w:pPr>
      <w:r>
        <w:separator/>
      </w:r>
    </w:p>
  </w:endnote>
  <w:endnote w:type="continuationSeparator" w:id="0">
    <w:p w14:paraId="2667DD89" w14:textId="77777777" w:rsidR="00DC66C6" w:rsidRDefault="00DC66C6" w:rsidP="00A3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0202" w14:textId="77777777" w:rsidR="00752BB5" w:rsidRPr="00133D3D" w:rsidRDefault="00752BB5" w:rsidP="005B4E04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7CC0241C" w14:textId="060395E7" w:rsidR="00752BB5" w:rsidRPr="00133D3D" w:rsidRDefault="00752BB5" w:rsidP="005B4E04">
    <w:pPr>
      <w:widowControl w:val="0"/>
      <w:tabs>
        <w:tab w:val="left" w:pos="0"/>
        <w:tab w:val="left" w:pos="2471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A9B6" w14:textId="77777777" w:rsidR="00DC66C6" w:rsidRDefault="00DC66C6" w:rsidP="00A32BB2">
      <w:pPr>
        <w:spacing w:after="0" w:line="240" w:lineRule="auto"/>
      </w:pPr>
      <w:r>
        <w:separator/>
      </w:r>
    </w:p>
  </w:footnote>
  <w:footnote w:type="continuationSeparator" w:id="0">
    <w:p w14:paraId="71A70C99" w14:textId="77777777" w:rsidR="00DC66C6" w:rsidRDefault="00DC66C6" w:rsidP="00A3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A8A3" w14:textId="387738C1" w:rsidR="00752BB5" w:rsidRPr="00133D3D" w:rsidRDefault="00522A36" w:rsidP="00133D3D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2" w:name="_Hlk35286547"/>
    <w:r w:rsidRPr="00522A36">
      <w:rPr>
        <w:rFonts w:ascii="Times New Roman" w:hAnsi="Times New Roman"/>
        <w:b/>
        <w:bCs/>
        <w:sz w:val="24"/>
        <w:szCs w:val="24"/>
      </w:rPr>
      <w:t xml:space="preserve">1MA1 Higher themed papers: </w:t>
    </w:r>
    <w:r w:rsidR="00752BB5">
      <w:rPr>
        <w:rFonts w:ascii="Times New Roman" w:hAnsi="Times New Roman"/>
        <w:b/>
        <w:bCs/>
        <w:sz w:val="24"/>
        <w:szCs w:val="24"/>
      </w:rPr>
      <w:t>Statistical diagrams</w:t>
    </w:r>
    <w:bookmarkEnd w:id="2"/>
    <w:r w:rsidR="00D6581B">
      <w:rPr>
        <w:rFonts w:ascii="Times New Roman" w:hAnsi="Times New Roman"/>
        <w:b/>
        <w:bCs/>
        <w:sz w:val="24"/>
        <w:szCs w:val="24"/>
      </w:rPr>
      <w:t xml:space="preserve"> – Histogra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8E"/>
    <w:rsid w:val="000357FE"/>
    <w:rsid w:val="00041808"/>
    <w:rsid w:val="000459DC"/>
    <w:rsid w:val="000F54D2"/>
    <w:rsid w:val="00100476"/>
    <w:rsid w:val="00114665"/>
    <w:rsid w:val="001322D9"/>
    <w:rsid w:val="00133D3D"/>
    <w:rsid w:val="00147974"/>
    <w:rsid w:val="00161784"/>
    <w:rsid w:val="00162FDC"/>
    <w:rsid w:val="001D0071"/>
    <w:rsid w:val="00211D7F"/>
    <w:rsid w:val="00212334"/>
    <w:rsid w:val="002657DE"/>
    <w:rsid w:val="00281CCB"/>
    <w:rsid w:val="00284EF6"/>
    <w:rsid w:val="0029722D"/>
    <w:rsid w:val="002D7ED6"/>
    <w:rsid w:val="002E595B"/>
    <w:rsid w:val="00306449"/>
    <w:rsid w:val="00361718"/>
    <w:rsid w:val="00361AD4"/>
    <w:rsid w:val="003808D7"/>
    <w:rsid w:val="003B36FF"/>
    <w:rsid w:val="003C2794"/>
    <w:rsid w:val="00427249"/>
    <w:rsid w:val="00441BD3"/>
    <w:rsid w:val="0046605E"/>
    <w:rsid w:val="004865E1"/>
    <w:rsid w:val="004A6478"/>
    <w:rsid w:val="004E073E"/>
    <w:rsid w:val="004E0A36"/>
    <w:rsid w:val="004E266B"/>
    <w:rsid w:val="004F1DFC"/>
    <w:rsid w:val="00522A36"/>
    <w:rsid w:val="00524E82"/>
    <w:rsid w:val="0053702F"/>
    <w:rsid w:val="00565921"/>
    <w:rsid w:val="00583BB4"/>
    <w:rsid w:val="0059343C"/>
    <w:rsid w:val="005B0108"/>
    <w:rsid w:val="005B4E04"/>
    <w:rsid w:val="005D5D6F"/>
    <w:rsid w:val="005D72A0"/>
    <w:rsid w:val="005E4447"/>
    <w:rsid w:val="005E79A0"/>
    <w:rsid w:val="005F4647"/>
    <w:rsid w:val="00611461"/>
    <w:rsid w:val="00631D73"/>
    <w:rsid w:val="00646F8B"/>
    <w:rsid w:val="006772FF"/>
    <w:rsid w:val="0069209D"/>
    <w:rsid w:val="00693DC9"/>
    <w:rsid w:val="006C3796"/>
    <w:rsid w:val="006E68D2"/>
    <w:rsid w:val="00703CC3"/>
    <w:rsid w:val="0072014D"/>
    <w:rsid w:val="00730BFA"/>
    <w:rsid w:val="00731206"/>
    <w:rsid w:val="00741031"/>
    <w:rsid w:val="00752BB5"/>
    <w:rsid w:val="00785EED"/>
    <w:rsid w:val="007A4794"/>
    <w:rsid w:val="007B0AB2"/>
    <w:rsid w:val="007B5392"/>
    <w:rsid w:val="007B68C5"/>
    <w:rsid w:val="007E7E04"/>
    <w:rsid w:val="0084663A"/>
    <w:rsid w:val="00870182"/>
    <w:rsid w:val="0087157B"/>
    <w:rsid w:val="00872339"/>
    <w:rsid w:val="00892EDE"/>
    <w:rsid w:val="008B2EFE"/>
    <w:rsid w:val="008D0CF3"/>
    <w:rsid w:val="008D4249"/>
    <w:rsid w:val="008D67D4"/>
    <w:rsid w:val="009242E5"/>
    <w:rsid w:val="00942A8E"/>
    <w:rsid w:val="0096159A"/>
    <w:rsid w:val="00973B6D"/>
    <w:rsid w:val="009D137A"/>
    <w:rsid w:val="009D2197"/>
    <w:rsid w:val="009D2339"/>
    <w:rsid w:val="009F1C1A"/>
    <w:rsid w:val="009F40D7"/>
    <w:rsid w:val="009F6E41"/>
    <w:rsid w:val="00A32BB2"/>
    <w:rsid w:val="00A73F29"/>
    <w:rsid w:val="00A95814"/>
    <w:rsid w:val="00AB6545"/>
    <w:rsid w:val="00AD33D9"/>
    <w:rsid w:val="00B12842"/>
    <w:rsid w:val="00B12943"/>
    <w:rsid w:val="00B1462A"/>
    <w:rsid w:val="00B95C4B"/>
    <w:rsid w:val="00B96E02"/>
    <w:rsid w:val="00BA4FC3"/>
    <w:rsid w:val="00BB5BCB"/>
    <w:rsid w:val="00BB7F25"/>
    <w:rsid w:val="00BC61B4"/>
    <w:rsid w:val="00C00DBA"/>
    <w:rsid w:val="00C4328B"/>
    <w:rsid w:val="00C477C5"/>
    <w:rsid w:val="00C6551D"/>
    <w:rsid w:val="00C75231"/>
    <w:rsid w:val="00C95451"/>
    <w:rsid w:val="00CB7256"/>
    <w:rsid w:val="00CC5CBE"/>
    <w:rsid w:val="00CD005A"/>
    <w:rsid w:val="00CE172B"/>
    <w:rsid w:val="00CF0988"/>
    <w:rsid w:val="00D00047"/>
    <w:rsid w:val="00D6581B"/>
    <w:rsid w:val="00D933A8"/>
    <w:rsid w:val="00DB4D52"/>
    <w:rsid w:val="00DC3E6E"/>
    <w:rsid w:val="00DC66C6"/>
    <w:rsid w:val="00DD217A"/>
    <w:rsid w:val="00E015A5"/>
    <w:rsid w:val="00E438D5"/>
    <w:rsid w:val="00E47BC5"/>
    <w:rsid w:val="00E90576"/>
    <w:rsid w:val="00ED3644"/>
    <w:rsid w:val="00F033CF"/>
    <w:rsid w:val="00F5110B"/>
    <w:rsid w:val="00F71E66"/>
    <w:rsid w:val="00F919E1"/>
    <w:rsid w:val="00FA5047"/>
    <w:rsid w:val="00FB0EE1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4F1A"/>
  <w15:chartTrackingRefBased/>
  <w15:docId w15:val="{5DD75821-4C0F-465C-9EE3-0FFCA4F0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B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D2339"/>
    <w:pPr>
      <w:ind w:left="720"/>
      <w:contextualSpacing/>
    </w:pPr>
  </w:style>
  <w:style w:type="paragraph" w:customStyle="1" w:styleId="MediumGrid1-Accent22">
    <w:name w:val="Medium Grid 1 - Accent 22"/>
    <w:basedOn w:val="Normal"/>
    <w:qFormat/>
    <w:rsid w:val="009D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886E-21D4-430E-8BD9-C56FC09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allick</dc:creator>
  <cp:keywords/>
  <dc:description/>
  <cp:lastModifiedBy>Ahmed, Saira</cp:lastModifiedBy>
  <cp:revision>122</cp:revision>
  <dcterms:created xsi:type="dcterms:W3CDTF">2020-03-01T20:01:00Z</dcterms:created>
  <dcterms:modified xsi:type="dcterms:W3CDTF">2020-09-24T14:04:00Z</dcterms:modified>
</cp:coreProperties>
</file>